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566" w:rsidRDefault="00B87566"/>
    <w:p w:rsidR="004B1E64" w:rsidRDefault="004B1E64"/>
    <w:sdt>
      <w:sdtPr>
        <w:alias w:val="CatalogDescription"/>
        <w:tag w:val="CatalogDescription"/>
        <w:id w:val="-979536367"/>
        <w:placeholder>
          <w:docPart w:val="DefaultPlaceholder_1081868574"/>
        </w:placeholder>
      </w:sdtPr>
      <w:sdtEndPr/>
      <w:sdtContent>
        <w:p w:rsidR="004B1E64" w:rsidRDefault="004B1E64" w:rsidP="004B1E64">
          <w:pPr>
            <w:pStyle w:val="a8"/>
          </w:pPr>
          <w:proofErr w:type="spellStart"/>
          <w:r>
            <w:t>CatalogDescription</w:t>
          </w:r>
          <w:proofErr w:type="spellEnd"/>
        </w:p>
      </w:sdtContent>
    </w:sdt>
    <w:p w:rsidR="00E97EB8" w:rsidRDefault="00E97EB8" w:rsidP="00E97EB8"/>
    <w:p w:rsidR="00E97EB8" w:rsidRDefault="00E97EB8" w:rsidP="00E97EB8"/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97EB8" w:rsidTr="00E97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6" w:type="dxa"/>
          </w:tcPr>
          <w:p w:rsidR="00E97EB8" w:rsidRPr="00E97EB8" w:rsidRDefault="00E97EB8" w:rsidP="00E97EB8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2336" w:type="dxa"/>
          </w:tcPr>
          <w:p w:rsidR="00E97EB8" w:rsidRPr="00E97EB8" w:rsidRDefault="00E97EB8" w:rsidP="00E97E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2336" w:type="dxa"/>
          </w:tcPr>
          <w:p w:rsidR="00E97EB8" w:rsidRDefault="00E97EB8" w:rsidP="00E97E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атегория</w:t>
            </w:r>
          </w:p>
        </w:tc>
        <w:tc>
          <w:tcPr>
            <w:tcW w:w="2337" w:type="dxa"/>
          </w:tcPr>
          <w:p w:rsidR="00E97EB8" w:rsidRDefault="00E97EB8" w:rsidP="00E97E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Цена</w:t>
            </w:r>
          </w:p>
        </w:tc>
      </w:tr>
      <w:sdt>
        <w:sdtPr>
          <w:rPr>
            <w:b w:val="0"/>
            <w:lang w:val="en-US"/>
          </w:rPr>
          <w:alias w:val="Product"/>
          <w:tag w:val="Product"/>
          <w:id w:val="473340644"/>
          <w:placeholder>
            <w:docPart w:val="DefaultPlaceholder_1081868574"/>
          </w:placeholder>
        </w:sdtPr>
        <w:sdtEndPr>
          <w:rPr>
            <w:bCs w:val="0"/>
            <w:caps w:val="0"/>
          </w:rPr>
        </w:sdtEndPr>
        <w:sdtContent>
          <w:tr w:rsidR="00E97EB8" w:rsidTr="00E97EB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6" w:type="dxa"/>
              </w:tcPr>
              <w:sdt>
                <w:sdtPr>
                  <w:rPr>
                    <w:b w:val="0"/>
                    <w:lang w:val="en-US"/>
                  </w:rPr>
                  <w:alias w:val="ProductId"/>
                  <w:tag w:val="ProductId"/>
                  <w:id w:val="682088067"/>
                  <w:placeholder>
                    <w:docPart w:val="DefaultPlaceholder_1081868574"/>
                  </w:placeholder>
                </w:sdtPr>
                <w:sdtContent>
                  <w:p w:rsidR="00E97EB8" w:rsidRPr="00E97EB8" w:rsidRDefault="00E97EB8" w:rsidP="00E97EB8">
                    <w:pPr>
                      <w:rPr>
                        <w:b w:val="0"/>
                        <w:lang w:val="en-US"/>
                      </w:rPr>
                    </w:pPr>
                    <w:r w:rsidRPr="00E97EB8">
                      <w:rPr>
                        <w:b w:val="0"/>
                        <w:lang w:val="en-US"/>
                      </w:rPr>
                      <w:t>Id</w:t>
                    </w:r>
                  </w:p>
                </w:sdtContent>
              </w:sdt>
            </w:tc>
            <w:tc>
              <w:tcPr>
                <w:tcW w:w="2336" w:type="dxa"/>
              </w:tcPr>
              <w:sdt>
                <w:sdtPr>
                  <w:rPr>
                    <w:lang w:val="en-US"/>
                  </w:rPr>
                  <w:alias w:val="ProductName"/>
                  <w:tag w:val="ProductName"/>
                  <w:id w:val="-1241713106"/>
                  <w:placeholder>
                    <w:docPart w:val="DefaultPlaceholder_1081868574"/>
                  </w:placeholder>
                </w:sdtPr>
                <w:sdtContent>
                  <w:p w:rsidR="00E97EB8" w:rsidRPr="00E97EB8" w:rsidRDefault="00E97EB8" w:rsidP="00E97EB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2336" w:type="dxa"/>
              </w:tcPr>
              <w:sdt>
                <w:sdtPr>
                  <w:rPr>
                    <w:lang w:val="en-US"/>
                  </w:rPr>
                  <w:alias w:val="ProductCategory"/>
                  <w:tag w:val="ProductCategory"/>
                  <w:id w:val="-1467116191"/>
                  <w:placeholder>
                    <w:docPart w:val="DefaultPlaceholder_1081868574"/>
                  </w:placeholder>
                </w:sdtPr>
                <w:sdtContent>
                  <w:p w:rsidR="00E97EB8" w:rsidRPr="00E97EB8" w:rsidRDefault="00E97EB8" w:rsidP="00E97EB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ategory</w:t>
                    </w:r>
                  </w:p>
                </w:sdtContent>
              </w:sdt>
            </w:tc>
            <w:tc>
              <w:tcPr>
                <w:tcW w:w="2337" w:type="dxa"/>
              </w:tcPr>
              <w:sdt>
                <w:sdtPr>
                  <w:rPr>
                    <w:lang w:val="en-US"/>
                  </w:rPr>
                  <w:alias w:val="ProductPrice"/>
                  <w:tag w:val="ProductPrice"/>
                  <w:id w:val="212093072"/>
                  <w:placeholder>
                    <w:docPart w:val="DefaultPlaceholder_1081868574"/>
                  </w:placeholder>
                </w:sdtPr>
                <w:sdtContent>
                  <w:p w:rsidR="00E97EB8" w:rsidRPr="00E97EB8" w:rsidRDefault="00E97EB8" w:rsidP="00E97EB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rice</w:t>
                    </w:r>
                  </w:p>
                </w:sdtContent>
              </w:sdt>
            </w:tc>
          </w:tr>
        </w:sdtContent>
      </w:sdt>
      <w:tr w:rsidR="00E97EB8" w:rsidTr="00E97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E97EB8" w:rsidRDefault="00E97EB8" w:rsidP="00E97EB8"/>
        </w:tc>
        <w:tc>
          <w:tcPr>
            <w:tcW w:w="2336" w:type="dxa"/>
          </w:tcPr>
          <w:p w:rsidR="00E97EB8" w:rsidRDefault="00E97EB8" w:rsidP="00E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:rsidR="00E97EB8" w:rsidRPr="00E97EB8" w:rsidRDefault="00E97EB8" w:rsidP="00E97E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того:</w:t>
            </w:r>
          </w:p>
        </w:tc>
        <w:tc>
          <w:tcPr>
            <w:tcW w:w="2337" w:type="dxa"/>
          </w:tcPr>
          <w:sdt>
            <w:sdtPr>
              <w:rPr>
                <w:lang w:val="en-US"/>
              </w:rPr>
              <w:alias w:val="ProductTotal"/>
              <w:tag w:val="ProductTotal"/>
              <w:id w:val="-1387947329"/>
              <w:placeholder>
                <w:docPart w:val="DefaultPlaceholder_1081868574"/>
              </w:placeholder>
            </w:sdtPr>
            <w:sdtContent>
              <w:p w:rsidR="00E97EB8" w:rsidRPr="00E97EB8" w:rsidRDefault="00E97EB8" w:rsidP="00E97EB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ProductTotal</w:t>
                </w:r>
                <w:proofErr w:type="spellEnd"/>
              </w:p>
            </w:sdtContent>
          </w:sdt>
        </w:tc>
      </w:tr>
    </w:tbl>
    <w:p w:rsidR="00E97EB8" w:rsidRPr="00E97EB8" w:rsidRDefault="00E97EB8" w:rsidP="00E97EB8">
      <w:bookmarkStart w:id="0" w:name="_GoBack"/>
      <w:bookmarkEnd w:id="0"/>
    </w:p>
    <w:sectPr w:rsidR="00E97EB8" w:rsidRPr="00E97EB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464" w:rsidRDefault="00C54464" w:rsidP="004B1E64">
      <w:pPr>
        <w:spacing w:after="0" w:line="240" w:lineRule="auto"/>
      </w:pPr>
      <w:r>
        <w:separator/>
      </w:r>
    </w:p>
  </w:endnote>
  <w:endnote w:type="continuationSeparator" w:id="0">
    <w:p w:rsidR="00C54464" w:rsidRDefault="00C54464" w:rsidP="004B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464" w:rsidRDefault="00C54464" w:rsidP="004B1E64">
      <w:pPr>
        <w:spacing w:after="0" w:line="240" w:lineRule="auto"/>
      </w:pPr>
      <w:r>
        <w:separator/>
      </w:r>
    </w:p>
  </w:footnote>
  <w:footnote w:type="continuationSeparator" w:id="0">
    <w:p w:rsidR="00C54464" w:rsidRDefault="00C54464" w:rsidP="004B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E64" w:rsidRDefault="004B1E64" w:rsidP="004B1E64">
    <w:pPr>
      <w:pStyle w:val="a3"/>
      <w:rPr>
        <w:caps/>
        <w:color w:val="44546A" w:themeColor="text2"/>
        <w:sz w:val="20"/>
        <w:szCs w:val="20"/>
      </w:rPr>
    </w:pPr>
  </w:p>
  <w:sdt>
    <w:sdtPr>
      <w:rPr>
        <w:caps/>
        <w:color w:val="44546A" w:themeColor="text2"/>
        <w:sz w:val="20"/>
        <w:szCs w:val="20"/>
      </w:rPr>
      <w:alias w:val="CreateionDate"/>
      <w:tag w:val="CreateionDate"/>
      <w:id w:val="-304078227"/>
      <w:placeholder>
        <w:docPart w:val="C9C4C3A512BD4C6C9D55595E3CB59E43"/>
      </w:placeholder>
      <w:showingPlcHdr/>
      <w:dataBinding w:prefixMappings="xmlns:ns0='http://schemas.microsoft.com/office/2006/coverPageProps' " w:xpath="/ns0:CoverPageProperties[1]/ns0:PublishDate[1]" w:storeItemID="{55AF091B-3C7A-41E3-B477-F2FDAA23CFDA}"/>
      <w:date w:fullDate="2012-06-20T00:00:00Z">
        <w:dateFormat w:val="d.M.yy"/>
        <w:lid w:val="ru-RU"/>
        <w:storeMappedDataAs w:val="dateTime"/>
        <w:calendar w:val="gregorian"/>
      </w:date>
    </w:sdtPr>
    <w:sdtEndPr/>
    <w:sdtContent>
      <w:p w:rsidR="004B1E64" w:rsidRDefault="004B1E64">
        <w:pPr>
          <w:pStyle w:val="a3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rStyle w:val="a7"/>
          </w:rPr>
          <w:t>[Дата]</w:t>
        </w:r>
      </w:p>
    </w:sdtContent>
  </w:sdt>
  <w:p w:rsidR="004B1E64" w:rsidRDefault="00C54464">
    <w:pPr>
      <w:pStyle w:val="a3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CatalogName"/>
        <w:tag w:val="CatalogName"/>
        <w:id w:val="-484788024"/>
        <w:placeholder>
          <w:docPart w:val="D315F963DAB34EAAB19E49A21C13382F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4B1E64">
          <w:rPr>
            <w:color w:val="44546A" w:themeColor="text2"/>
            <w:sz w:val="20"/>
            <w:szCs w:val="20"/>
          </w:rPr>
          <w:t>[Заголовок документа]</w:t>
        </w:r>
      </w:sdtContent>
    </w:sdt>
  </w:p>
  <w:p w:rsidR="004B1E64" w:rsidRDefault="004B1E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BA"/>
    <w:rsid w:val="004B1E64"/>
    <w:rsid w:val="005A6BBA"/>
    <w:rsid w:val="006C0FE1"/>
    <w:rsid w:val="00A7678A"/>
    <w:rsid w:val="00B87566"/>
    <w:rsid w:val="00C54464"/>
    <w:rsid w:val="00D91546"/>
    <w:rsid w:val="00DD7477"/>
    <w:rsid w:val="00E9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F11E0C-C0DA-4262-A344-CB5E7758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1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1E64"/>
  </w:style>
  <w:style w:type="paragraph" w:styleId="a5">
    <w:name w:val="footer"/>
    <w:basedOn w:val="a"/>
    <w:link w:val="a6"/>
    <w:uiPriority w:val="99"/>
    <w:unhideWhenUsed/>
    <w:rsid w:val="004B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1E64"/>
  </w:style>
  <w:style w:type="character" w:styleId="a7">
    <w:name w:val="Placeholder Text"/>
    <w:basedOn w:val="a0"/>
    <w:uiPriority w:val="99"/>
    <w:semiHidden/>
    <w:rsid w:val="004B1E6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B1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4B1E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4B1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a">
    <w:name w:val="Table Grid"/>
    <w:basedOn w:val="a1"/>
    <w:uiPriority w:val="39"/>
    <w:rsid w:val="00E97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E97E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C4C3A512BD4C6C9D55595E3CB59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3D6244-D919-4602-9B12-51098519369F}"/>
      </w:docPartPr>
      <w:docPartBody>
        <w:p w:rsidR="005B53A9" w:rsidRDefault="005B53A9" w:rsidP="005B53A9">
          <w:pPr>
            <w:pStyle w:val="C9C4C3A512BD4C6C9D55595E3CB59E433"/>
          </w:pPr>
          <w:r>
            <w:rPr>
              <w:rStyle w:val="a3"/>
            </w:rPr>
            <w:t>[Дата]</w:t>
          </w:r>
        </w:p>
      </w:docPartBody>
    </w:docPart>
    <w:docPart>
      <w:docPartPr>
        <w:name w:val="D315F963DAB34EAAB19E49A21C133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00A58-5502-4A93-8993-CEAE582B04F6}"/>
      </w:docPartPr>
      <w:docPartBody>
        <w:p w:rsidR="005B53A9" w:rsidRDefault="005B53A9" w:rsidP="005B53A9">
          <w:pPr>
            <w:pStyle w:val="D315F963DAB34EAAB19E49A21C13382F3"/>
          </w:pPr>
          <w:r>
            <w:rPr>
              <w:color w:val="44546A" w:themeColor="text2"/>
              <w:sz w:val="20"/>
              <w:szCs w:val="20"/>
            </w:rPr>
            <w:t>[Заголовок документа]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5DA40-50AD-42B8-8983-216D9C0766FC}"/>
      </w:docPartPr>
      <w:docPartBody>
        <w:p w:rsidR="005B53A9" w:rsidRDefault="00B214A6">
          <w:r w:rsidRPr="00DA2F7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A6"/>
    <w:rsid w:val="005A60F1"/>
    <w:rsid w:val="005B53A9"/>
    <w:rsid w:val="009C5169"/>
    <w:rsid w:val="00B2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53A9"/>
    <w:rPr>
      <w:color w:val="808080"/>
    </w:rPr>
  </w:style>
  <w:style w:type="paragraph" w:customStyle="1" w:styleId="E4AACB593ADD4D7585F81CF2F1C711C3">
    <w:name w:val="E4AACB593ADD4D7585F81CF2F1C711C3"/>
    <w:rsid w:val="00B214A6"/>
  </w:style>
  <w:style w:type="paragraph" w:customStyle="1" w:styleId="C9C4C3A512BD4C6C9D55595E3CB59E43">
    <w:name w:val="C9C4C3A512BD4C6C9D55595E3CB59E43"/>
    <w:rsid w:val="00B214A6"/>
  </w:style>
  <w:style w:type="paragraph" w:customStyle="1" w:styleId="D315F963DAB34EAAB19E49A21C13382F">
    <w:name w:val="D315F963DAB34EAAB19E49A21C13382F"/>
    <w:rsid w:val="00B214A6"/>
  </w:style>
  <w:style w:type="paragraph" w:customStyle="1" w:styleId="C9C4C3A512BD4C6C9D55595E3CB59E431">
    <w:name w:val="C9C4C3A512BD4C6C9D55595E3CB59E431"/>
    <w:rsid w:val="00B214A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D315F963DAB34EAAB19E49A21C13382F1">
    <w:name w:val="D315F963DAB34EAAB19E49A21C13382F1"/>
    <w:rsid w:val="00B214A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C9C4C3A512BD4C6C9D55595E3CB59E432">
    <w:name w:val="C9C4C3A512BD4C6C9D55595E3CB59E432"/>
    <w:rsid w:val="00B214A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D315F963DAB34EAAB19E49A21C13382F2">
    <w:name w:val="D315F963DAB34EAAB19E49A21C13382F2"/>
    <w:rsid w:val="00B214A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C9C4C3A512BD4C6C9D55595E3CB59E433">
    <w:name w:val="C9C4C3A512BD4C6C9D55595E3CB59E433"/>
    <w:rsid w:val="005B53A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D315F963DAB34EAAB19E49A21C13382F3">
    <w:name w:val="D315F963DAB34EAAB19E49A21C13382F3"/>
    <w:rsid w:val="005B53A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EAEC3C-C82D-4F9A-98D4-64DD5D13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y</dc:creator>
  <cp:keywords/>
  <dc:description/>
  <cp:lastModifiedBy>Locky</cp:lastModifiedBy>
  <cp:revision>6</cp:revision>
  <dcterms:created xsi:type="dcterms:W3CDTF">2022-11-26T08:26:00Z</dcterms:created>
  <dcterms:modified xsi:type="dcterms:W3CDTF">2022-11-26T09:38:00Z</dcterms:modified>
</cp:coreProperties>
</file>